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8c8898-362d-4dcf-88b4-a9f77470a7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711e73-a757-4cae-ab9b-4686629c19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7a63c9-5485-4ca1-bd5d-0bac1605d7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f0ac2d-ca06-46c0-ac67-69cf4a64d7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44fa46-ff31-4400-8689-4613029d2b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15d061-befe-4d46-a7f4-587e8806c5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478569-582d-4c07-b32f-f07a7a7b0e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26899e-edd6-48ba-80a3-f5b1957dd9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cf543f-c8b5-4118-bac8-8c6752fadf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5959d2-aa03-403d-aa2e-bc2a4fec05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7a3910-7980-43a5-98c2-ca5258d703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bed6ea-4230-4d03-bcb7-21b0cbd59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4cae4f-7a7f-412d-afa0-975975c8d0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44b5f4-d08e-4164-8c40-b045cb2a66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40492a-bf6f-4c4e-830e-8642b069b80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a03610-7c42-4f6f-a1f1-efc4cc8b84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b55596-aa24-48c8-ab10-7168315303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cf1e49-b163-454c-a73d-e7a9f0d6e1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b4f23d-06f2-4783-9e9c-5ace06c608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0c4ce6-37d4-446b-9ad3-85772a8873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4543f6-0565-46e8-92af-8bd330c35e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8386b6-ae6e-4d60-954c-8050bed28f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645833-a8c3-4e27-b17a-c1502ddc31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b63d61-2962-4760-b846-b27449fe17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330fbf-2381-4381-90db-7f5d297a2b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d83f43-96ef-42ee-a607-a7c3c5656d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9874a3-be20-4469-bc37-25f255a1af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6513f7-9917-4b1b-9e66-2613102042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dfd587-8ad4-456f-87fc-6220e29401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44fa46-ff31-4400-8689-4613029d2b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e64b99-24e8-4dfd-9078-2ba29f9209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47a245-da97-41bc-8840-14c9dafcf3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400716-c313-47bd-ba7a-ebbcd2ff21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438d52-83c3-410b-a6ca-627cba3ef4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5157e4-0d88-4d59-a994-382ec1282a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f66ccb-fd4e-41aa-8f42-fddc500b85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f040c3-ea63-43e6-ac2e-8fb42dae35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b2bdc9-fb53-49e7-b3e4-f8bacb2999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6176e0-ea2f-470a-8804-e0e67ec57a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cf6751-11b3-40d2-aa83-4b4ae9942c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80d8d7-9d03-4e54-936d-aa19693b23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1d095c-ac8b-4d7d-aebb-09a5d3ae56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fbd3d4-366b-492b-9211-20d3000cea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cb5fdb-2763-4240-b5b4-6d144c8076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4fa56d-0f96-43ac-8147-c40c5f5e27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970e61-6da6-47c6-96db-def2e7e6cb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f7f5ac-5758-48b5-a835-662e0d65f2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250e39-a112-4f89-aabc-1a8f8434d9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b4366e-0880-4646-ac56-e3494b237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dfeb9f-b44a-4f31-9041-e51340954b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68c312-abd4-42b4-afb3-60dacd47e4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83683e-88dc-400a-a190-15fc1c7647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ecb90c-c716-44ba-8398-e7754f4f0e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bed6ea-4230-4d03-bcb7-21b0cbd59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59be18-7828-4a60-abd4-b1f12b1466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79b48b-3aab-448e-b05a-843945c874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3a887d-40d5-49a7-8ee9-447cdbdc60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cad73e-5b05-4b2a-9e7c-511c45bc72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00b34a-0dbd-4bc6-af13-28a0336c99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00defc-6406-4d41-b6e4-1bffbffb58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add04b-f1cf-4fa6-a8b5-6565adf089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4b59c5-785c-48e9-813f-49d8e50857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4299fa-c04f-4fc7-9f17-ce762af6af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67130b-1bd6-459b-be57-23f6b1d4f8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b787b2-6504-4955-8464-ffbd035624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58d4b9-07bf-41c2-8a56-9756c98e4e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8a729b-715e-42d4-afcd-c9ba8be015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3d6996-3880-492c-a186-41219df527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ecbeb5-9e66-4d89-a733-3f604f02a3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c17f9b-6489-4d16-8dd7-1eaaf189cb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f0a87f-12b3-45eb-9140-09d4d5e2b8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3118ed-2706-4280-87ba-dbd5e37c89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d8bff3-fb5d-4bfc-99cf-9e1793466e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c17f9b-6489-4d16-8dd7-1eaaf189cb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2e3634-d8c7-47a3-9378-4844f4ee4b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bbc27e-634e-4d33-bb1f-7997f75a83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014e42-f911-49b0-8de1-a3cea9fdd5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1cc32e-080e-49c3-8e2a-448ce17a46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951a34-51f5-4e98-87ea-b1d5e137cc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8c3fb4-5dc1-44a1-a87e-4f1f114b0b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62d85f-3cce-4390-b842-adb327457a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723f57-2762-4ec3-8d07-c36e2f8a9f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7e5044-0c2e-4ad9-a8de-cf473fe5b2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ba3666-9243-469c-b122-6ef82af0aa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ea5f26-0fa4-4945-90f7-4242d651c8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f23831-37b1-4def-ba63-ba6a9723d6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54d36c-1ecd-467c-bdf2-20ed5f5a82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6d822e-5b3d-471b-86c6-1305e0c614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23d1a0-daaa-4575-bbc7-f651254b3a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642e0f-f1af-45e2-a9d2-74c96c49a3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14060a-0cda-443b-bffb-1f92cdca5b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7b6f19-6146-4e39-8745-b81873e016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2f836a-0bc9-44f5-8bba-31501c0afd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88bdc1-d0bf-463f-ae2c-3814e684c8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7a5218-c624-4f28-9260-1c98342522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8ffd14-db0f-42e5-bd17-b4b448d809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a74c81-d2c4-4edf-a5e1-28ba6dad60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c7671b-6c6d-4474-9b9c-6e023a8723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9477e3-c4fb-4db7-b6b3-fe3b47f509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c04957-6adf-4969-8d7a-dde15cc131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384d8c-ed59-46b9-852f-22f64ed680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265ac3-23d9-43b8-96c3-44d121295c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934638-731b-411a-b33b-53d2c25e3a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2c685c-e8c0-41eb-8eb1-1257cf524d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7ee8f7-9b0f-4418-8366-2b202d2a8a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e754b8-8b70-475b-b542-d0d31c3982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2c3167-cc03-412b-b3c0-a62f4f92f3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c91604-c51e-4744-91a8-40d463cd05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44fa46-ff31-4400-8689-4613029d2b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a622e8-8d76-45f1-bdfe-c23dd33d13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c6b954-f306-4a28-83f6-c4cea3e3e2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ab3723-8366-465c-a9be-e0c7611165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a948e5-cfb2-452b-b53a-e857a4bd34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cd064f-1a9a-4da5-90c5-4bac097417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620135-f1c8-426c-91fb-6bc9b704b5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56e408-98b2-46a5-a8cc-dfe957c9fe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d86397-b0a3-43be-a8be-c94258b2e7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8620cc-6cf0-42bf-b52f-7f20654a6c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bed6ea-4230-4d03-bcb7-21b0cbd59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23c19f-e354-4d70-b069-c04b0217f8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b4366e-0880-4646-ac56-e3494b237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8a729b-715e-42d4-afcd-c9ba8be015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4969ad-848c-40c2-b13c-2f9179ff40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c8487c-ef07-45d4-a83f-d46d2939de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b4d22b-1e20-428c-87f6-3d8d8b4782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1aaf25-1537-410f-9ed1-1240e36051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2d08a4-eb00-46b3-8c09-a35d27e652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40b43a-049e-4a4b-8de3-98d0ea03f9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8c4a90-f8a6-41f7-b1d2-57284b20c6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5f477a-779d-4c68-a1f6-ccc73e9b1a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10a7b6-82f0-4ca6-bf65-241041bcf2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d59960-6693-403f-b69d-c5f9e0730e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2d08a4-eb00-46b3-8c09-a35d27e652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bc8198-15e3-42b5-9648-22f5868c1a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fdb79a-e73e-4f96-b649-ff9ae365a3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1dbecd-56c4-41f5-ae6b-cc5b3f8d08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bf82cc-0f06-4951-bf41-e012a87011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d9b85c-ed98-434a-a63a-c8db4c16ba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47f5aa-69e6-44ae-9ca1-bf05dbc878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e9f180-23b4-4e9c-8b88-fd279788d2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f3884e-6667-4ab9-9082-eb786109f0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badae2-da56-43ea-b87a-326213c6aa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b4366e-0880-4646-ac56-e3494b237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82d423-f2e1-45d2-ab57-ba4d0c2a52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c3b73e-1837-44b0-86ad-8b42a00e8d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542176-929d-4585-a8aa-d85660d6ff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ddc584-466a-4449-a1f2-752c923561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7cd13a-20a9-49d9-95ae-bd85c48053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165678-8b79-4374-b890-ebbeb76fcd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066dc8-5add-4476-97ea-c04e2f2fd2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5703a0-2e58-48a2-a01a-4f4565e133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f4b521-1342-49ab-962f-a71370708b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530de2-9f72-40dd-89af-ba46b8f525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680e38-6b63-4e8d-8cc5-92ca53caf7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c3b73e-1837-44b0-86ad-8b42a00e8d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895103-4d9b-41d0-afd2-ea13c1f94b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61c704-e717-440b-8c01-b1caaaf823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c5c900-820d-45f5-af65-01b58119bb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ddc97d-4a29-4aea-9d4a-6d73be55e3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26dc61-0fee-42cb-96a1-fe17026a6d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a290f6-1cbf-4aba-8775-65657b5eda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c97b60-ee63-4fb5-a4a9-daa42f52af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0505d9-f415-4ca1-8e54-224a297d35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891fcc-2939-44cf-b787-78ca2db444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81e059-ee76-4ebb-9499-486c869fc1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cefd2f-a723-4756-8f9d-02bad9e40b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b0422f-33e3-4257-9554-806bb75565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46f308-70eb-49e3-9e80-8c59ee9bdf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30b4ed-0581-422a-860d-01412f500d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f39853-be7d-4da9-9412-0d0dfaf870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506613-c114-4a31-9e1f-5f612d895b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018d91-a0d3-4b79-b1c4-205427c34a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60185c-776c-4790-b9d4-df90b7fd43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e90c78-1453-4468-a085-048fce2621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a7c97f-a4c6-47db-ad23-ceaaf61854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6b1ff9-a3cd-4f6d-87ed-d6ea10b00e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800242-af2a-4b10-9fba-0fde5428f4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de7e72-85ab-43e5-9b43-68dd44328a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0969e0-4087-43a1-a623-f941586397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954401-a2c8-44d3-b0af-6c0d3652be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82f3ed-1522-40bc-87e5-9fa3bc5091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557800-4c7d-4be3-9af2-226bfbf4d3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72d000-8b82-48e9-b900-a5d2663732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c28b4f-8b38-4d67-81f4-2c1a275bcd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f4569d-8519-4f76-b703-f8af7d3343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b55596-aa24-48c8-ab10-7168315303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b559db-031c-404c-824e-212905e2df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770972-29b5-4f1e-9d49-172deb6f53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9d2010-e0fd-4534-bc65-4c6d959e4a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2d5bc9-05e7-4cde-bb2e-14ee92d739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7853ec-29ed-490f-b4d0-b89d910056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02d4f7-4766-458f-b4ad-01cce4a5a3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91e70f-a929-4220-934d-f6d00efa57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c9e6aa-4f35-444b-9c76-cfcc1f792d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dd3f44-0d7f-4824-b3e0-2c50460239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b52277-dfd4-41bb-8be3-c29d990294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e0f075-ad98-465d-9ff0-22dd5478e4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fff64a-e21d-4176-8b52-aaf41f8cf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5a4bfe-9266-4a97-8e9a-f1309fa085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ef4914-e0da-4468-9650-caa7a1f8ac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10bc8c-75b9-410d-978b-4cc98bcce9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41b730-e19b-4235-8a72-10ebeb5106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7a650f-1491-4009-b131-72b199ffb2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8fffb8-4507-4292-894a-3de52abce2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79ae0b-5f28-4270-8823-37d91552b1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bbc425-cc33-47bf-acfb-026f073bf8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36c1fd-2271-433a-a6af-747fd88d47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cde625-17de-425a-aa3c-f878b75b6d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114dc1-62e6-4553-8b15-c8dd449665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487fa5-768d-435a-a31b-84aa57bfcf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29f088-caf2-4631-a290-a3ec0c7aeb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9895d3-17ee-4e53-9e5e-5cf2912324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fff64a-e21d-4176-8b52-aaf41f8cf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5a4bfe-9266-4a97-8e9a-f1309fa085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1975b9-3994-45b7-a5ed-d1675350d3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dfe1ac-19be-4888-a716-82577f59b8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0a4a57-ef28-4e69-b6b5-df8fc903f8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296a2c-87f1-4ba9-bac4-63e12ddc27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52690d-5c40-40ff-b0ed-6acff9bd2c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8f0e8f-e323-4a08-b558-98b29c4886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804391-1a16-4002-8fea-69d9f32996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e79a28-d0f7-4d14-8dc6-f3ad066aef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3a887d-40d5-49a7-8ee9-447cdbdc60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349cd5-7718-48c6-ab96-a2ff8693c4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b4366e-0880-4646-ac56-e3494b237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877825-fa5e-4879-bd52-b6e465ee37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cb2a3f-19f2-4e51-8d0d-5a5ac68748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